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D19B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AFEEAA4" wp14:editId="107C545F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0B90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0E956EA7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15C2C042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B56514E" w14:textId="620B2B35" w:rsidR="00EC1053" w:rsidRPr="003241A7" w:rsidRDefault="003241A7" w:rsidP="003241A7">
      <w:pPr>
        <w:keepNext/>
        <w:autoSpaceDE w:val="0"/>
        <w:autoSpaceDN w:val="0"/>
        <w:spacing w:after="0" w:line="360" w:lineRule="auto"/>
        <w:ind w:right="708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</w:t>
      </w:r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3241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ЄКТ</w:t>
      </w:r>
    </w:p>
    <w:p w14:paraId="697A196A" w14:textId="35C76B6E" w:rsidR="00EC1053" w:rsidRPr="00EC1053" w:rsidRDefault="00EF7EA4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3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 </w:t>
      </w:r>
      <w:r w:rsidR="00A43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8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B6A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38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2DEFEC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9E03D" w14:textId="566D313D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0849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0849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FC6424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9AAD11" w14:textId="066F40B0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</w:t>
      </w:r>
      <w:r w:rsidR="00A43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>внесення змін та затвердження містобудівної документації», від 25.05.2011 №555 «</w:t>
      </w:r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орядку проведення громадських слухань щодо </w:t>
      </w:r>
      <w:proofErr w:type="spellStart"/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ів</w:t>
      </w:r>
      <w:proofErr w:type="spellEnd"/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істобудівної документації на місцевому рівні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D87FDE" w:rsidRPr="0044210C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зв’язку з</w:t>
      </w:r>
      <w:r w:rsidR="00FA0B6D">
        <w:rPr>
          <w:rFonts w:ascii="Times New Roman" w:eastAsia="Calibri" w:hAnsi="Times New Roman" w:cs="Times New Roman"/>
          <w:sz w:val="28"/>
          <w:szCs w:val="28"/>
        </w:rPr>
        <w:t>і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зміною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цільового використання земе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ї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к</w:t>
      </w:r>
      <w:r w:rsidR="00FA0B6D">
        <w:rPr>
          <w:rFonts w:ascii="Times New Roman" w:eastAsia="Calibri" w:hAnsi="Times New Roman" w:cs="Times New Roman"/>
          <w:sz w:val="28"/>
          <w:szCs w:val="28"/>
        </w:rPr>
        <w:t>и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, визначенням параметрів забудови і містобудівних умов та обмежень для </w:t>
      </w:r>
      <w:proofErr w:type="spellStart"/>
      <w:r w:rsidR="00D87FDE" w:rsidRPr="00106932">
        <w:rPr>
          <w:rFonts w:ascii="Times New Roman" w:eastAsia="Calibri" w:hAnsi="Times New Roman" w:cs="Times New Roman"/>
          <w:sz w:val="28"/>
          <w:szCs w:val="28"/>
        </w:rPr>
        <w:t>проектування</w:t>
      </w:r>
      <w:proofErr w:type="spellEnd"/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0EE45E9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FCC23B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6EB408F4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BC86956" w14:textId="77777777" w:rsidR="00236503" w:rsidRPr="008F0F2F" w:rsidRDefault="00236503" w:rsidP="002365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: </w:t>
      </w:r>
    </w:p>
    <w:p w14:paraId="227DC2EA" w14:textId="2E9FB9FB" w:rsidR="00A341CC" w:rsidRDefault="00236503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AD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438A5">
        <w:rPr>
          <w:rFonts w:ascii="Times New Roman" w:eastAsia="Calibri" w:hAnsi="Times New Roman" w:cs="Times New Roman"/>
          <w:sz w:val="28"/>
          <w:szCs w:val="28"/>
        </w:rPr>
        <w:t>б</w:t>
      </w:r>
      <w:r w:rsidR="00A438A5" w:rsidRPr="00085D8F">
        <w:rPr>
          <w:rFonts w:ascii="Times New Roman" w:eastAsia="Calibri" w:hAnsi="Times New Roman" w:cs="Times New Roman"/>
          <w:sz w:val="28"/>
          <w:szCs w:val="28"/>
        </w:rPr>
        <w:t>удівництва</w:t>
      </w:r>
      <w:r w:rsidR="00A438A5">
        <w:rPr>
          <w:rFonts w:ascii="Times New Roman" w:eastAsia="Calibri" w:hAnsi="Times New Roman" w:cs="Times New Roman"/>
          <w:sz w:val="28"/>
          <w:szCs w:val="28"/>
        </w:rPr>
        <w:t xml:space="preserve"> установки зберігання електроенергії модульного типу за </w:t>
      </w:r>
      <w:proofErr w:type="spellStart"/>
      <w:r w:rsidR="00A438A5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="00A438A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ул. </w:t>
      </w:r>
      <w:r w:rsidR="00A438A5">
        <w:rPr>
          <w:rFonts w:ascii="Times New Roman" w:eastAsia="Calibri" w:hAnsi="Times New Roman" w:cs="Times New Roman"/>
          <w:sz w:val="28"/>
          <w:szCs w:val="28"/>
        </w:rPr>
        <w:t>Промис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A438A5">
        <w:rPr>
          <w:rFonts w:ascii="Times New Roman" w:eastAsia="Calibri" w:hAnsi="Times New Roman" w:cs="Times New Roman"/>
          <w:sz w:val="28"/>
          <w:szCs w:val="28"/>
        </w:rPr>
        <w:t>23-А</w:t>
      </w:r>
      <w:r w:rsidR="00EF7EA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36503">
        <w:rPr>
          <w:rFonts w:ascii="Times New Roman" w:eastAsia="Calibri" w:hAnsi="Times New Roman" w:cs="Times New Roman"/>
          <w:sz w:val="28"/>
          <w:szCs w:val="28"/>
        </w:rPr>
        <w:t xml:space="preserve"> м. Нововолинськ, Володимирського району, Волинської області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AB471A" w14:textId="21071A84" w:rsidR="00236503" w:rsidRDefault="00236503" w:rsidP="002365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</w:t>
      </w:r>
      <w:r w:rsidR="00A438A5">
        <w:rPr>
          <w:rFonts w:ascii="Times New Roman" w:eastAsia="Calibri" w:hAnsi="Times New Roman" w:cs="Times New Roman"/>
          <w:sz w:val="28"/>
          <w:szCs w:val="28"/>
        </w:rPr>
        <w:t>будинку відпочинку з допоміжними будівлями</w:t>
      </w:r>
      <w:r w:rsidR="003241A7">
        <w:rPr>
          <w:rFonts w:ascii="Times New Roman" w:eastAsia="Calibri" w:hAnsi="Times New Roman" w:cs="Times New Roman"/>
          <w:sz w:val="28"/>
          <w:szCs w:val="28"/>
        </w:rPr>
        <w:t>, приміщеннями та земельної ділянки для будівництва торгово-складської будівлі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41A7">
        <w:rPr>
          <w:rFonts w:ascii="Times New Roman" w:eastAsia="Calibri" w:hAnsi="Times New Roman" w:cs="Times New Roman"/>
          <w:sz w:val="28"/>
          <w:szCs w:val="28"/>
        </w:rPr>
        <w:t>вул. Лісна</w:t>
      </w:r>
      <w:r>
        <w:rPr>
          <w:rFonts w:ascii="Times New Roman" w:eastAsia="Calibri" w:hAnsi="Times New Roman" w:cs="Times New Roman"/>
          <w:sz w:val="28"/>
          <w:szCs w:val="28"/>
        </w:rPr>
        <w:t>, в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;</w:t>
      </w:r>
    </w:p>
    <w:p w14:paraId="3ED37DD9" w14:textId="71DBD0D9" w:rsidR="00236503" w:rsidRDefault="00236503" w:rsidP="00236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для </w:t>
      </w:r>
      <w:r w:rsidR="003241A7">
        <w:rPr>
          <w:rFonts w:ascii="Times New Roman" w:eastAsia="Calibri" w:hAnsi="Times New Roman" w:cs="Times New Roman"/>
          <w:sz w:val="28"/>
          <w:szCs w:val="28"/>
        </w:rPr>
        <w:t xml:space="preserve">реконструкції 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754">
        <w:rPr>
          <w:rFonts w:ascii="Times New Roman" w:eastAsia="Calibri" w:hAnsi="Times New Roman" w:cs="Times New Roman"/>
          <w:sz w:val="28"/>
          <w:szCs w:val="28"/>
        </w:rPr>
        <w:t>будівлі банку під торгово-офісне приміщення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B47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FB4754">
        <w:rPr>
          <w:rFonts w:ascii="Times New Roman" w:eastAsia="Calibri" w:hAnsi="Times New Roman" w:cs="Times New Roman"/>
          <w:sz w:val="28"/>
          <w:szCs w:val="28"/>
        </w:rPr>
        <w:t>Митрополита Шептицького, 4</w:t>
      </w:r>
      <w:r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B475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;</w:t>
      </w:r>
    </w:p>
    <w:p w14:paraId="528FB9A9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C572E3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C572E3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6ED25B56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F7EA4">
        <w:rPr>
          <w:rFonts w:ascii="Times New Roman" w:eastAsia="Calibri" w:hAnsi="Times New Roman" w:cs="Times New Roman"/>
          <w:sz w:val="28"/>
          <w:szCs w:val="28"/>
        </w:rPr>
        <w:t>-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706F55F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00FFEC32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7514F3DB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DC1384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78E5972D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1AE58C97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734F3E6A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421A663D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09D10436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B3B1F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37F440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A1E283" w14:textId="77777777" w:rsidR="00EC1053" w:rsidRPr="00AB3CE0" w:rsidRDefault="00EC1053" w:rsidP="00EF7EA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</w:t>
      </w:r>
      <w:r w:rsidR="00EF7EA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0E7B9C53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28E2BC" w14:textId="77777777" w:rsidR="00EF7EA4" w:rsidRDefault="00EF7EA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8F242F" w14:textId="151A66ED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  <w:r w:rsidR="009666B8">
        <w:rPr>
          <w:rFonts w:ascii="Times New Roman" w:eastAsia="Calibri" w:hAnsi="Times New Roman" w:cs="Times New Roman"/>
          <w:bCs/>
          <w:sz w:val="24"/>
          <w:szCs w:val="24"/>
        </w:rPr>
        <w:t xml:space="preserve"> 03344 33441</w:t>
      </w:r>
    </w:p>
    <w:p w14:paraId="2C6BE96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E5F57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061F3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E90E3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D2865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79240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67173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F1DB6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7A595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C1D71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658F1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301E0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FCF24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E81BD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80AC7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66501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1C496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39626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806BF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BAFA9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2D13B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59C2D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94CC3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6BE5A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54FE1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A3D54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3AC00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E5398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DC2B2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7186C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4BB4C3" w14:textId="77777777" w:rsidR="005457C3" w:rsidRDefault="005457C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62997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A586F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36FEA2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D344F8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до рішення </w:t>
      </w:r>
    </w:p>
    <w:p w14:paraId="7F09E02A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38E9B80D" w14:textId="7F9D9141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794689E2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24A807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734ED102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31B529F8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257"/>
        <w:gridCol w:w="1476"/>
        <w:gridCol w:w="1678"/>
        <w:gridCol w:w="1520"/>
      </w:tblGrid>
      <w:tr w:rsidR="009154C4" w:rsidRPr="009154C4" w14:paraId="71CCFF9D" w14:textId="77777777" w:rsidTr="007F7972">
        <w:tc>
          <w:tcPr>
            <w:tcW w:w="556" w:type="dxa"/>
          </w:tcPr>
          <w:p w14:paraId="0E17ECD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E563C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</w:tcPr>
          <w:p w14:paraId="693165D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</w:tcPr>
          <w:p w14:paraId="271CCAD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</w:tcPr>
          <w:p w14:paraId="169D620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</w:tcPr>
          <w:p w14:paraId="2EC5B56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07F8F2B5" w14:textId="77777777" w:rsidTr="007F7972">
        <w:tc>
          <w:tcPr>
            <w:tcW w:w="556" w:type="dxa"/>
          </w:tcPr>
          <w:p w14:paraId="60772A0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5693983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14:paraId="7743821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</w:tcPr>
          <w:p w14:paraId="73E2C62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</w:tcPr>
          <w:p w14:paraId="5DD9CF7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23BDF843" w14:textId="77777777" w:rsidTr="007F7972">
        <w:tc>
          <w:tcPr>
            <w:tcW w:w="556" w:type="dxa"/>
          </w:tcPr>
          <w:p w14:paraId="7483C17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7DA32ABB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</w:tcPr>
          <w:p w14:paraId="77AB430A" w14:textId="433216B8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B4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0037C14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</w:tcPr>
          <w:p w14:paraId="75FDC6BB" w14:textId="76051D87" w:rsidR="009154C4" w:rsidRPr="009154C4" w:rsidRDefault="006562D4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54C4" w:rsidRPr="009154C4" w14:paraId="7812C644" w14:textId="77777777" w:rsidTr="007F7972">
        <w:tc>
          <w:tcPr>
            <w:tcW w:w="556" w:type="dxa"/>
          </w:tcPr>
          <w:p w14:paraId="49E9DBA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</w:tcPr>
          <w:p w14:paraId="2B9CBA8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</w:tcPr>
          <w:p w14:paraId="36ABFE72" w14:textId="5F3187D2" w:rsidR="009154C4" w:rsidRPr="009154C4" w:rsidRDefault="006562D4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7F4D207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</w:tcPr>
          <w:p w14:paraId="4CE4941C" w14:textId="01F2E0A4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5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54C4" w:rsidRPr="009154C4" w14:paraId="622230E4" w14:textId="77777777" w:rsidTr="007F7972">
        <w:tc>
          <w:tcPr>
            <w:tcW w:w="556" w:type="dxa"/>
          </w:tcPr>
          <w:p w14:paraId="034D259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</w:tcPr>
          <w:p w14:paraId="41A75071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</w:tcPr>
          <w:p w14:paraId="4AC5E94D" w14:textId="7506061A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25940F2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3C173A3E" w14:textId="3DF455B5" w:rsidR="009154C4" w:rsidRPr="009154C4" w:rsidRDefault="006562D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05E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3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F05E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4EBC1C0D" w14:textId="77777777" w:rsidTr="007F7972">
        <w:tc>
          <w:tcPr>
            <w:tcW w:w="556" w:type="dxa"/>
          </w:tcPr>
          <w:p w14:paraId="54BA88E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</w:tcPr>
          <w:p w14:paraId="1322B2E1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</w:tcPr>
          <w:p w14:paraId="3535149E" w14:textId="5ABDFBD0" w:rsidR="009154C4" w:rsidRPr="009154C4" w:rsidRDefault="006562D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03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F05E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83" w:type="dxa"/>
          </w:tcPr>
          <w:p w14:paraId="5064B1B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</w:tcPr>
          <w:p w14:paraId="420180EF" w14:textId="4D5BF688" w:rsidR="009154C4" w:rsidRPr="009154C4" w:rsidRDefault="006562D4" w:rsidP="00B3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2061031E" w14:textId="77777777" w:rsidTr="007F7972">
        <w:tc>
          <w:tcPr>
            <w:tcW w:w="556" w:type="dxa"/>
          </w:tcPr>
          <w:p w14:paraId="218D06A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</w:tcPr>
          <w:p w14:paraId="3A44E5AC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</w:tcPr>
          <w:p w14:paraId="002BC963" w14:textId="77777777" w:rsidR="009154C4" w:rsidRPr="009154C4" w:rsidRDefault="009154C4" w:rsidP="00A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2AD97C8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748B55A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44C152AA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D298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E53B2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D839E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3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188F27D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7CB47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2B3E45C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794C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238BB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7338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F9FF9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8F1A4" w14:textId="77777777" w:rsidR="009154C4" w:rsidRPr="009154C4" w:rsidRDefault="009154C4" w:rsidP="009154C4"/>
    <w:p w14:paraId="363B06C8" w14:textId="77777777" w:rsidR="009154C4" w:rsidRDefault="009154C4" w:rsidP="009154C4"/>
    <w:p w14:paraId="117FF735" w14:textId="77777777" w:rsidR="009154C4" w:rsidRDefault="009154C4" w:rsidP="009154C4"/>
    <w:p w14:paraId="753B69D8" w14:textId="77777777" w:rsidR="009154C4" w:rsidRPr="009154C4" w:rsidRDefault="009154C4" w:rsidP="009154C4"/>
    <w:p w14:paraId="03586927" w14:textId="77777777" w:rsidR="00E15666" w:rsidRPr="009154C4" w:rsidRDefault="00E15666" w:rsidP="009154C4"/>
    <w:p w14:paraId="71C69D03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68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6B825D7F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0349B013" w14:textId="529B0BCA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CF481C6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35D9B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6CAB12A" w14:textId="386A69EA" w:rsidR="008000DC" w:rsidRPr="008000DC" w:rsidRDefault="008000DC" w:rsidP="00EF7EA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 w:rsidR="00A74F31">
        <w:rPr>
          <w:rFonts w:ascii="Times New Roman" w:eastAsia="Calibri" w:hAnsi="Times New Roman" w:cs="Times New Roman"/>
          <w:sz w:val="28"/>
          <w:szCs w:val="28"/>
        </w:rPr>
        <w:t>ий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 w:rsidR="00EF7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2D4">
        <w:rPr>
          <w:rFonts w:ascii="Times New Roman" w:eastAsia="Calibri" w:hAnsi="Times New Roman" w:cs="Times New Roman"/>
          <w:sz w:val="28"/>
          <w:szCs w:val="28"/>
        </w:rPr>
        <w:t>для б</w:t>
      </w:r>
      <w:r w:rsidR="006562D4" w:rsidRPr="00085D8F">
        <w:rPr>
          <w:rFonts w:ascii="Times New Roman" w:eastAsia="Calibri" w:hAnsi="Times New Roman" w:cs="Times New Roman"/>
          <w:sz w:val="28"/>
          <w:szCs w:val="28"/>
        </w:rPr>
        <w:t>удівництва</w:t>
      </w:r>
      <w:r w:rsidR="006562D4">
        <w:rPr>
          <w:rFonts w:ascii="Times New Roman" w:eastAsia="Calibri" w:hAnsi="Times New Roman" w:cs="Times New Roman"/>
          <w:sz w:val="28"/>
          <w:szCs w:val="28"/>
        </w:rPr>
        <w:t xml:space="preserve"> установки зберігання електроенергії модульного типу за </w:t>
      </w:r>
      <w:proofErr w:type="spellStart"/>
      <w:r w:rsidR="006562D4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="006562D4">
        <w:rPr>
          <w:rFonts w:ascii="Times New Roman" w:eastAsia="Calibri" w:hAnsi="Times New Roman" w:cs="Times New Roman"/>
          <w:sz w:val="28"/>
          <w:szCs w:val="28"/>
        </w:rPr>
        <w:t>: вул. Промислова, 23-А в</w:t>
      </w:r>
      <w:r w:rsidR="006562D4" w:rsidRPr="00236503">
        <w:rPr>
          <w:rFonts w:ascii="Times New Roman" w:eastAsia="Calibri" w:hAnsi="Times New Roman" w:cs="Times New Roman"/>
          <w:sz w:val="28"/>
          <w:szCs w:val="28"/>
        </w:rPr>
        <w:t xml:space="preserve"> м. Нововолинськ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08FB7865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59"/>
        <w:gridCol w:w="1759"/>
        <w:gridCol w:w="1577"/>
        <w:gridCol w:w="1832"/>
      </w:tblGrid>
      <w:tr w:rsidR="008000DC" w:rsidRPr="008000DC" w14:paraId="5D70BDD0" w14:textId="77777777" w:rsidTr="007F7972">
        <w:tc>
          <w:tcPr>
            <w:tcW w:w="665" w:type="dxa"/>
          </w:tcPr>
          <w:p w14:paraId="32466FE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533F565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3FDF4F1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74EB2F1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7D7AE649" w14:textId="30616E80" w:rsidR="008000DC" w:rsidRPr="008000DC" w:rsidRDefault="008000DC" w:rsidP="00D81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830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6EE189C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2077E4FD" w14:textId="77777777" w:rsidTr="007F7972">
        <w:tc>
          <w:tcPr>
            <w:tcW w:w="9628" w:type="dxa"/>
            <w:gridSpan w:val="5"/>
          </w:tcPr>
          <w:p w14:paraId="492EB8E4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01AE95D6" w14:textId="77777777" w:rsidTr="007F7972">
        <w:tc>
          <w:tcPr>
            <w:tcW w:w="665" w:type="dxa"/>
          </w:tcPr>
          <w:p w14:paraId="32986F7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1CF7F80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6FF1E97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E95A543" w14:textId="77777777" w:rsidR="008000DC" w:rsidRPr="00D81171" w:rsidRDefault="008000DC" w:rsidP="000A56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DF1D614" w14:textId="71264CB0" w:rsidR="008000DC" w:rsidRPr="008000DC" w:rsidRDefault="00F14AD0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00DC" w:rsidRPr="008000DC" w14:paraId="5A5CF949" w14:textId="77777777" w:rsidTr="007F7972">
        <w:tc>
          <w:tcPr>
            <w:tcW w:w="665" w:type="dxa"/>
          </w:tcPr>
          <w:p w14:paraId="21B6DAA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7EF017E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5BD30AA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4A4DB3E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1FBF7C5" w14:textId="20E09D89" w:rsidR="008000DC" w:rsidRPr="008000DC" w:rsidRDefault="00F14AD0" w:rsidP="00800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000DC" w:rsidRPr="00800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00DC" w:rsidRPr="008000DC" w14:paraId="3A935822" w14:textId="77777777" w:rsidTr="007F7972">
        <w:tc>
          <w:tcPr>
            <w:tcW w:w="665" w:type="dxa"/>
          </w:tcPr>
          <w:p w14:paraId="3BD4529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5B723CD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4895860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2B42DC8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F1242A4" w14:textId="2CE40E6A" w:rsidR="008000DC" w:rsidRPr="008000DC" w:rsidRDefault="00F14AD0" w:rsidP="00800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000DC" w:rsidRPr="00800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00DC" w:rsidRPr="008000DC" w14:paraId="06A35D32" w14:textId="77777777" w:rsidTr="007F7972">
        <w:tc>
          <w:tcPr>
            <w:tcW w:w="9628" w:type="dxa"/>
            <w:gridSpan w:val="5"/>
          </w:tcPr>
          <w:p w14:paraId="41A8DFED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232CF7F6" w14:textId="77777777" w:rsidTr="007F7972">
        <w:tc>
          <w:tcPr>
            <w:tcW w:w="665" w:type="dxa"/>
          </w:tcPr>
          <w:p w14:paraId="443AEF5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23FC2AC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1C01F627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124CF230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2CF3E1D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75E05978" w14:textId="77777777" w:rsidTr="007F7972">
        <w:tc>
          <w:tcPr>
            <w:tcW w:w="9628" w:type="dxa"/>
            <w:gridSpan w:val="5"/>
          </w:tcPr>
          <w:p w14:paraId="0F316AF1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01CC6137" w14:textId="77777777" w:rsidTr="007F7972">
        <w:tc>
          <w:tcPr>
            <w:tcW w:w="665" w:type="dxa"/>
          </w:tcPr>
          <w:p w14:paraId="3AD53A1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21227AF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42D4442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6448422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31E707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3BD11671" w14:textId="77777777" w:rsidTr="007F7972">
        <w:tc>
          <w:tcPr>
            <w:tcW w:w="9628" w:type="dxa"/>
            <w:gridSpan w:val="5"/>
          </w:tcPr>
          <w:p w14:paraId="18BA3D5F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78DDBFFA" w14:textId="77777777" w:rsidTr="007F7972">
        <w:tc>
          <w:tcPr>
            <w:tcW w:w="665" w:type="dxa"/>
          </w:tcPr>
          <w:p w14:paraId="5F56CEF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204F5C8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1F9DB615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005F13F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A8D46B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1FAE22D" w14:textId="77777777" w:rsidTr="007F7972">
        <w:tc>
          <w:tcPr>
            <w:tcW w:w="665" w:type="dxa"/>
          </w:tcPr>
          <w:p w14:paraId="6E1AD39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1633B50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58B576E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44A0860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D4317F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555A73A7" w14:textId="77777777" w:rsidTr="007F7972">
        <w:tc>
          <w:tcPr>
            <w:tcW w:w="665" w:type="dxa"/>
          </w:tcPr>
          <w:p w14:paraId="40C3BFD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30A2D5A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71EB0C88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614CA55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46F855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240279F6" w14:textId="77777777" w:rsidTr="007F7972">
        <w:tc>
          <w:tcPr>
            <w:tcW w:w="665" w:type="dxa"/>
          </w:tcPr>
          <w:p w14:paraId="0A13B7D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31809BB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2DE2381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5A8F5D5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8FCC44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085A4E4F" w14:textId="77777777" w:rsidTr="007F7972">
        <w:tc>
          <w:tcPr>
            <w:tcW w:w="665" w:type="dxa"/>
          </w:tcPr>
          <w:p w14:paraId="0E0DA59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3C974A4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130A7D1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146E6EC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B9D307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0355F744" w14:textId="77777777" w:rsidTr="007F7972">
        <w:tc>
          <w:tcPr>
            <w:tcW w:w="9628" w:type="dxa"/>
            <w:gridSpan w:val="5"/>
          </w:tcPr>
          <w:p w14:paraId="0B7ADBFC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1644A068" w14:textId="77777777" w:rsidTr="007F7972">
        <w:tc>
          <w:tcPr>
            <w:tcW w:w="665" w:type="dxa"/>
          </w:tcPr>
          <w:p w14:paraId="13FB9F5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371C392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50C851C6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FF5E7E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7CE73F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61CA740C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2C807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07BF3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15AFF717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6F0B8" w14:textId="77777777" w:rsidR="008000DC" w:rsidRPr="008000DC" w:rsidRDefault="008000DC" w:rsidP="00D81171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116D81A3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305EF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772BF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9E9D3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BEE5C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42DCB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D9931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226ABB7A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73A70684" w14:textId="1688E62D" w:rsidR="00EF7EA4" w:rsidRPr="008000DC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69B1F5EE" w14:textId="77777777" w:rsidR="00EF7EA4" w:rsidRPr="008000DC" w:rsidRDefault="00EF7EA4" w:rsidP="00EF7EA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48E97" w14:textId="77777777" w:rsidR="00EF7EA4" w:rsidRPr="008000DC" w:rsidRDefault="00EF7EA4" w:rsidP="00EF7EA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5A4F1C9B" w14:textId="157D827D" w:rsidR="00EF7EA4" w:rsidRPr="008000DC" w:rsidRDefault="00EF7EA4" w:rsidP="00EF7EA4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2D4">
        <w:rPr>
          <w:rFonts w:ascii="Times New Roman" w:eastAsia="Calibri" w:hAnsi="Times New Roman" w:cs="Times New Roman"/>
          <w:sz w:val="28"/>
          <w:szCs w:val="28"/>
        </w:rPr>
        <w:t>для б</w:t>
      </w:r>
      <w:r w:rsidR="006562D4"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</w:t>
      </w:r>
      <w:r w:rsidR="006562D4">
        <w:rPr>
          <w:rFonts w:ascii="Times New Roman" w:eastAsia="Calibri" w:hAnsi="Times New Roman" w:cs="Times New Roman"/>
          <w:sz w:val="28"/>
          <w:szCs w:val="28"/>
        </w:rPr>
        <w:t>будинку відпочинку з допоміжними будівлями, приміщеннями та земельної ділянки для будівництва торгово-складської будівлі</w:t>
      </w:r>
      <w:r w:rsidR="006562D4" w:rsidRPr="00085D8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562D4">
        <w:rPr>
          <w:rFonts w:ascii="Times New Roman" w:eastAsia="Calibri" w:hAnsi="Times New Roman" w:cs="Times New Roman"/>
          <w:sz w:val="28"/>
          <w:szCs w:val="28"/>
        </w:rPr>
        <w:t>вул. Лісна, в м. Нововолинськ</w:t>
      </w:r>
      <w:r w:rsidR="006562D4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6562D4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80959ED" w14:textId="77777777" w:rsidR="00EF7EA4" w:rsidRPr="008000DC" w:rsidRDefault="00EF7EA4" w:rsidP="00EF7E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59"/>
        <w:gridCol w:w="1759"/>
        <w:gridCol w:w="1577"/>
        <w:gridCol w:w="1832"/>
      </w:tblGrid>
      <w:tr w:rsidR="00EF7EA4" w:rsidRPr="008000DC" w14:paraId="71D4F1F5" w14:textId="77777777" w:rsidTr="002971F5">
        <w:tc>
          <w:tcPr>
            <w:tcW w:w="665" w:type="dxa"/>
          </w:tcPr>
          <w:p w14:paraId="09CB96F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626C431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6E56F21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18925EA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42462813" w14:textId="0A1D5710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830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187C40F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EF7EA4" w:rsidRPr="008000DC" w14:paraId="42D6D224" w14:textId="77777777" w:rsidTr="002971F5">
        <w:tc>
          <w:tcPr>
            <w:tcW w:w="9628" w:type="dxa"/>
            <w:gridSpan w:val="5"/>
          </w:tcPr>
          <w:p w14:paraId="115346FB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EF7EA4" w:rsidRPr="008000DC" w14:paraId="68951EE8" w14:textId="77777777" w:rsidTr="002971F5">
        <w:tc>
          <w:tcPr>
            <w:tcW w:w="665" w:type="dxa"/>
          </w:tcPr>
          <w:p w14:paraId="4648897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67CD902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541F719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5556B19C" w14:textId="77777777" w:rsidR="00EF7EA4" w:rsidRPr="00D81171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9E88722" w14:textId="4014D41C" w:rsidR="00EF7EA4" w:rsidRPr="008000DC" w:rsidRDefault="00F14AD0" w:rsidP="002971F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EA4" w:rsidRPr="008000DC" w14:paraId="29725A43" w14:textId="77777777" w:rsidTr="002971F5">
        <w:tc>
          <w:tcPr>
            <w:tcW w:w="665" w:type="dxa"/>
          </w:tcPr>
          <w:p w14:paraId="3BCF985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2614880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7CB2DAB0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747C9EF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BEACAC8" w14:textId="56EA7D7B" w:rsidR="00EF7EA4" w:rsidRPr="008000DC" w:rsidRDefault="00F14AD0" w:rsidP="00297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F7EA4" w:rsidRPr="00800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F7EA4" w:rsidRPr="008000DC" w14:paraId="0423534C" w14:textId="77777777" w:rsidTr="002971F5">
        <w:tc>
          <w:tcPr>
            <w:tcW w:w="665" w:type="dxa"/>
          </w:tcPr>
          <w:p w14:paraId="22FD7CB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71A5E05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039CCA2B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310495A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7ED42AB" w14:textId="3D5907E6" w:rsidR="00EF7EA4" w:rsidRPr="008000DC" w:rsidRDefault="00F14AD0" w:rsidP="00297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F7EA4" w:rsidRPr="00800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F7EA4" w:rsidRPr="008000DC" w14:paraId="44E4DEB1" w14:textId="77777777" w:rsidTr="002971F5">
        <w:tc>
          <w:tcPr>
            <w:tcW w:w="9628" w:type="dxa"/>
            <w:gridSpan w:val="5"/>
          </w:tcPr>
          <w:p w14:paraId="5A3F2E6D" w14:textId="77777777" w:rsidR="00EF7EA4" w:rsidRPr="008000DC" w:rsidRDefault="00EF7EA4" w:rsidP="002971F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EF7EA4" w:rsidRPr="008000DC" w14:paraId="0E7CE249" w14:textId="77777777" w:rsidTr="002971F5">
        <w:tc>
          <w:tcPr>
            <w:tcW w:w="665" w:type="dxa"/>
          </w:tcPr>
          <w:p w14:paraId="1B40170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04BF27A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3461048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08F7F7EE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2BEF181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EF7EA4" w:rsidRPr="008000DC" w14:paraId="26DCC60F" w14:textId="77777777" w:rsidTr="002971F5">
        <w:tc>
          <w:tcPr>
            <w:tcW w:w="9628" w:type="dxa"/>
            <w:gridSpan w:val="5"/>
          </w:tcPr>
          <w:p w14:paraId="6801C483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EF7EA4" w:rsidRPr="008000DC" w14:paraId="47D688E9" w14:textId="77777777" w:rsidTr="002971F5">
        <w:tc>
          <w:tcPr>
            <w:tcW w:w="665" w:type="dxa"/>
          </w:tcPr>
          <w:p w14:paraId="7EA6F99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66C16B3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253B3610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6B95BAC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A2C7D7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565BAC58" w14:textId="77777777" w:rsidTr="002971F5">
        <w:tc>
          <w:tcPr>
            <w:tcW w:w="9628" w:type="dxa"/>
            <w:gridSpan w:val="5"/>
          </w:tcPr>
          <w:p w14:paraId="0C4F3973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EF7EA4" w:rsidRPr="008000DC" w14:paraId="1EC3D326" w14:textId="77777777" w:rsidTr="002971F5">
        <w:tc>
          <w:tcPr>
            <w:tcW w:w="665" w:type="dxa"/>
          </w:tcPr>
          <w:p w14:paraId="15EF955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23402D1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700F0EC4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0CB66A9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D24FB2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FD0C4DD" w14:textId="77777777" w:rsidTr="002971F5">
        <w:tc>
          <w:tcPr>
            <w:tcW w:w="665" w:type="dxa"/>
          </w:tcPr>
          <w:p w14:paraId="5988135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545A2BAC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224A3B21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14CB2C1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166622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BB4CD94" w14:textId="77777777" w:rsidTr="002971F5">
        <w:tc>
          <w:tcPr>
            <w:tcW w:w="665" w:type="dxa"/>
          </w:tcPr>
          <w:p w14:paraId="671D49C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69A4E61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761B9EB3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1CA4288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0B35AF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3335DB0" w14:textId="77777777" w:rsidTr="002971F5">
        <w:tc>
          <w:tcPr>
            <w:tcW w:w="665" w:type="dxa"/>
          </w:tcPr>
          <w:p w14:paraId="423F948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1C32299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4B71FC7D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6EF02C9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EEA726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69D39344" w14:textId="77777777" w:rsidTr="002971F5">
        <w:tc>
          <w:tcPr>
            <w:tcW w:w="665" w:type="dxa"/>
          </w:tcPr>
          <w:p w14:paraId="749E105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6EE5A68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7B338467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026B562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AD433C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581FD675" w14:textId="77777777" w:rsidTr="002971F5">
        <w:tc>
          <w:tcPr>
            <w:tcW w:w="9628" w:type="dxa"/>
            <w:gridSpan w:val="5"/>
          </w:tcPr>
          <w:p w14:paraId="74C5822C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EF7EA4" w:rsidRPr="008000DC" w14:paraId="7C4457BC" w14:textId="77777777" w:rsidTr="002971F5">
        <w:tc>
          <w:tcPr>
            <w:tcW w:w="665" w:type="dxa"/>
          </w:tcPr>
          <w:p w14:paraId="587325B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547B985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248FB219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7B02BE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C91B11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64E6BC1C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B5EE9" w14:textId="77777777" w:rsidR="00EF7EA4" w:rsidRPr="008000DC" w:rsidRDefault="00EF7EA4" w:rsidP="00E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04B0DD" w14:textId="77777777" w:rsidR="00EF7EA4" w:rsidRPr="008000DC" w:rsidRDefault="00EF7EA4" w:rsidP="00EF7EA4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0201EC2D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3552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7E03C64" w14:textId="77777777" w:rsidR="00EF7EA4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C29D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BC54B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CBA4A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3A663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30765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36CF88F4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52C5DB9F" w14:textId="246BEA12" w:rsidR="00EF7EA4" w:rsidRPr="008000DC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0B873A95" w14:textId="77777777" w:rsidR="00EF7EA4" w:rsidRPr="008000DC" w:rsidRDefault="00EF7EA4" w:rsidP="00EF7EA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F151C" w14:textId="77777777" w:rsidR="00EF7EA4" w:rsidRPr="008000DC" w:rsidRDefault="00EF7EA4" w:rsidP="00EF7EA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5239A8BD" w14:textId="09703A92" w:rsidR="00EF7EA4" w:rsidRPr="008000DC" w:rsidRDefault="00EF7EA4" w:rsidP="00EF7EA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6562D4">
        <w:rPr>
          <w:rFonts w:ascii="Times New Roman" w:eastAsia="Calibri" w:hAnsi="Times New Roman" w:cs="Times New Roman"/>
          <w:sz w:val="28"/>
          <w:szCs w:val="28"/>
        </w:rPr>
        <w:t xml:space="preserve">реконструкції </w:t>
      </w:r>
      <w:r w:rsidR="006562D4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2D4">
        <w:rPr>
          <w:rFonts w:ascii="Times New Roman" w:eastAsia="Calibri" w:hAnsi="Times New Roman" w:cs="Times New Roman"/>
          <w:sz w:val="28"/>
          <w:szCs w:val="28"/>
        </w:rPr>
        <w:t>будівлі банку під торгово-офісне приміщення</w:t>
      </w:r>
      <w:r w:rsidR="006562D4" w:rsidRPr="00085D8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562D4">
        <w:rPr>
          <w:rFonts w:ascii="Times New Roman" w:eastAsia="Calibri" w:hAnsi="Times New Roman" w:cs="Times New Roman"/>
          <w:sz w:val="28"/>
          <w:szCs w:val="28"/>
        </w:rPr>
        <w:t xml:space="preserve">   вул. Митрополита Шептицького, 4</w:t>
      </w:r>
      <w:r w:rsidR="006562D4"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2D4">
        <w:rPr>
          <w:rFonts w:ascii="Times New Roman" w:eastAsia="Calibri" w:hAnsi="Times New Roman" w:cs="Times New Roman"/>
          <w:sz w:val="28"/>
          <w:szCs w:val="28"/>
        </w:rPr>
        <w:t>в м. Нововолинськ</w:t>
      </w:r>
      <w:r w:rsidR="006562D4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6562D4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90B4523" w14:textId="77777777" w:rsidR="00EF7EA4" w:rsidRPr="008000DC" w:rsidRDefault="00EF7EA4" w:rsidP="00EF7E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59"/>
        <w:gridCol w:w="1759"/>
        <w:gridCol w:w="1577"/>
        <w:gridCol w:w="1832"/>
      </w:tblGrid>
      <w:tr w:rsidR="00EF7EA4" w:rsidRPr="008000DC" w14:paraId="2317ED6C" w14:textId="77777777" w:rsidTr="002971F5">
        <w:tc>
          <w:tcPr>
            <w:tcW w:w="665" w:type="dxa"/>
          </w:tcPr>
          <w:p w14:paraId="1068077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01F3191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6616CF1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14146F1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6EF7ABBC" w14:textId="3448D9C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830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2E84435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EF7EA4" w:rsidRPr="008000DC" w14:paraId="494D62C8" w14:textId="77777777" w:rsidTr="002971F5">
        <w:tc>
          <w:tcPr>
            <w:tcW w:w="9628" w:type="dxa"/>
            <w:gridSpan w:val="5"/>
          </w:tcPr>
          <w:p w14:paraId="67FBFE08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EF7EA4" w:rsidRPr="008000DC" w14:paraId="3C2EEDF4" w14:textId="77777777" w:rsidTr="002971F5">
        <w:tc>
          <w:tcPr>
            <w:tcW w:w="665" w:type="dxa"/>
          </w:tcPr>
          <w:p w14:paraId="38D35F6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1FFF0C7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168D1CB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E93BE99" w14:textId="77777777" w:rsidR="00EF7EA4" w:rsidRPr="00D81171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503C1CF" w14:textId="1ECE6717" w:rsidR="00EF7EA4" w:rsidRPr="008000DC" w:rsidRDefault="00F14AD0" w:rsidP="002971F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EA4" w:rsidRPr="008000DC" w14:paraId="427306C6" w14:textId="77777777" w:rsidTr="002971F5">
        <w:tc>
          <w:tcPr>
            <w:tcW w:w="665" w:type="dxa"/>
          </w:tcPr>
          <w:p w14:paraId="6F6B759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088C0F4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003311C1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423CCF5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1EBE9BF" w14:textId="43EF2707" w:rsidR="00EF7EA4" w:rsidRPr="008000DC" w:rsidRDefault="00F14AD0" w:rsidP="00297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F7EA4" w:rsidRPr="00800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F7EA4" w:rsidRPr="008000DC" w14:paraId="21632BA4" w14:textId="77777777" w:rsidTr="002971F5">
        <w:tc>
          <w:tcPr>
            <w:tcW w:w="665" w:type="dxa"/>
          </w:tcPr>
          <w:p w14:paraId="51D7B13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5AB6A2A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2B8A1345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6B11FF8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C85BAFC" w14:textId="01329361" w:rsidR="00EF7EA4" w:rsidRPr="008000DC" w:rsidRDefault="00F14AD0" w:rsidP="00297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F7EA4" w:rsidRPr="00800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F7EA4" w:rsidRPr="008000DC" w14:paraId="06CD2A13" w14:textId="77777777" w:rsidTr="002971F5">
        <w:tc>
          <w:tcPr>
            <w:tcW w:w="9628" w:type="dxa"/>
            <w:gridSpan w:val="5"/>
          </w:tcPr>
          <w:p w14:paraId="748E011A" w14:textId="77777777" w:rsidR="00EF7EA4" w:rsidRPr="008000DC" w:rsidRDefault="00EF7EA4" w:rsidP="002971F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EF7EA4" w:rsidRPr="008000DC" w14:paraId="1A137AB4" w14:textId="77777777" w:rsidTr="002971F5">
        <w:tc>
          <w:tcPr>
            <w:tcW w:w="665" w:type="dxa"/>
          </w:tcPr>
          <w:p w14:paraId="07D3D67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64D7A2F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3F92E03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00B0E166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1CC3AEB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EF7EA4" w:rsidRPr="008000DC" w14:paraId="40D63A35" w14:textId="77777777" w:rsidTr="002971F5">
        <w:tc>
          <w:tcPr>
            <w:tcW w:w="9628" w:type="dxa"/>
            <w:gridSpan w:val="5"/>
          </w:tcPr>
          <w:p w14:paraId="78571BE6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EF7EA4" w:rsidRPr="008000DC" w14:paraId="1126F8C7" w14:textId="77777777" w:rsidTr="002971F5">
        <w:tc>
          <w:tcPr>
            <w:tcW w:w="665" w:type="dxa"/>
          </w:tcPr>
          <w:p w14:paraId="7583D7D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5DFC7C7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3A3EE85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1A655EE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3DF5937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0CB26FC3" w14:textId="77777777" w:rsidTr="002971F5">
        <w:tc>
          <w:tcPr>
            <w:tcW w:w="9628" w:type="dxa"/>
            <w:gridSpan w:val="5"/>
          </w:tcPr>
          <w:p w14:paraId="1F2294C8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EF7EA4" w:rsidRPr="008000DC" w14:paraId="56A39A9C" w14:textId="77777777" w:rsidTr="002971F5">
        <w:tc>
          <w:tcPr>
            <w:tcW w:w="665" w:type="dxa"/>
          </w:tcPr>
          <w:p w14:paraId="34763AAC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36B5A01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70CC6B3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6D3B539C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18036E1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72CD563" w14:textId="77777777" w:rsidTr="002971F5">
        <w:tc>
          <w:tcPr>
            <w:tcW w:w="665" w:type="dxa"/>
          </w:tcPr>
          <w:p w14:paraId="5D6F313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0DC0871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2E0C45D8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27E02EE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E755AE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0FADE79" w14:textId="77777777" w:rsidTr="002971F5">
        <w:tc>
          <w:tcPr>
            <w:tcW w:w="665" w:type="dxa"/>
          </w:tcPr>
          <w:p w14:paraId="6E031AC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0826CF5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53EBD826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19D00A7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D2E36D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039960B1" w14:textId="77777777" w:rsidTr="002971F5">
        <w:tc>
          <w:tcPr>
            <w:tcW w:w="665" w:type="dxa"/>
          </w:tcPr>
          <w:p w14:paraId="4335B84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7EEB39F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211C493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5532C17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735BCD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0AFBCAD1" w14:textId="77777777" w:rsidTr="002971F5">
        <w:tc>
          <w:tcPr>
            <w:tcW w:w="665" w:type="dxa"/>
          </w:tcPr>
          <w:p w14:paraId="2E1F13B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7943E37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3C7933F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10CBD41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693464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3DFEDCD4" w14:textId="77777777" w:rsidTr="002971F5">
        <w:tc>
          <w:tcPr>
            <w:tcW w:w="9628" w:type="dxa"/>
            <w:gridSpan w:val="5"/>
          </w:tcPr>
          <w:p w14:paraId="78A0703D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EF7EA4" w:rsidRPr="008000DC" w14:paraId="115986EE" w14:textId="77777777" w:rsidTr="002971F5">
        <w:tc>
          <w:tcPr>
            <w:tcW w:w="665" w:type="dxa"/>
          </w:tcPr>
          <w:p w14:paraId="756A96D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1529B08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7B66707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3F5EA1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C21377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329A22DE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86049" w14:textId="77777777" w:rsidR="00EF7EA4" w:rsidRPr="008000DC" w:rsidRDefault="00EF7EA4" w:rsidP="00E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2AEDB" w14:textId="77777777" w:rsidR="00EF7EA4" w:rsidRPr="008000DC" w:rsidRDefault="00EF7EA4" w:rsidP="00EF7EA4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348AD556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70C8C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E193B8F" w14:textId="77777777" w:rsidR="00EF7EA4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EE1F2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7EA4" w:rsidSect="00EF7EA4">
      <w:pgSz w:w="11906" w:h="16838"/>
      <w:pgMar w:top="397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84956"/>
    <w:rsid w:val="000A2244"/>
    <w:rsid w:val="000A5699"/>
    <w:rsid w:val="000B1140"/>
    <w:rsid w:val="000B18CB"/>
    <w:rsid w:val="000C567E"/>
    <w:rsid w:val="000C5FCC"/>
    <w:rsid w:val="000E6F26"/>
    <w:rsid w:val="00106932"/>
    <w:rsid w:val="00115405"/>
    <w:rsid w:val="00135BB5"/>
    <w:rsid w:val="00136D7F"/>
    <w:rsid w:val="00140AD5"/>
    <w:rsid w:val="001719B1"/>
    <w:rsid w:val="00190300"/>
    <w:rsid w:val="00193456"/>
    <w:rsid w:val="001E1637"/>
    <w:rsid w:val="001E2228"/>
    <w:rsid w:val="001F3AE5"/>
    <w:rsid w:val="002112EE"/>
    <w:rsid w:val="00223396"/>
    <w:rsid w:val="002304DF"/>
    <w:rsid w:val="00236503"/>
    <w:rsid w:val="0024293A"/>
    <w:rsid w:val="00244D50"/>
    <w:rsid w:val="002666DC"/>
    <w:rsid w:val="00273186"/>
    <w:rsid w:val="002900DE"/>
    <w:rsid w:val="002A472B"/>
    <w:rsid w:val="002B5401"/>
    <w:rsid w:val="002C73F5"/>
    <w:rsid w:val="00306D3F"/>
    <w:rsid w:val="00316F57"/>
    <w:rsid w:val="003241A7"/>
    <w:rsid w:val="00324CFC"/>
    <w:rsid w:val="00341DCF"/>
    <w:rsid w:val="00343C56"/>
    <w:rsid w:val="00344425"/>
    <w:rsid w:val="003505A7"/>
    <w:rsid w:val="0035168A"/>
    <w:rsid w:val="00352976"/>
    <w:rsid w:val="00382FE4"/>
    <w:rsid w:val="003839DF"/>
    <w:rsid w:val="003B52F1"/>
    <w:rsid w:val="003C09DA"/>
    <w:rsid w:val="003C7320"/>
    <w:rsid w:val="003E11C0"/>
    <w:rsid w:val="003E364B"/>
    <w:rsid w:val="003E7015"/>
    <w:rsid w:val="0044210C"/>
    <w:rsid w:val="004444AB"/>
    <w:rsid w:val="00463E9B"/>
    <w:rsid w:val="0047147E"/>
    <w:rsid w:val="004856E9"/>
    <w:rsid w:val="00485D8B"/>
    <w:rsid w:val="004B6A82"/>
    <w:rsid w:val="004C19F2"/>
    <w:rsid w:val="004C5DD3"/>
    <w:rsid w:val="004D3774"/>
    <w:rsid w:val="004E3EFB"/>
    <w:rsid w:val="00507985"/>
    <w:rsid w:val="005457C3"/>
    <w:rsid w:val="005821E8"/>
    <w:rsid w:val="00583BC2"/>
    <w:rsid w:val="00597BCC"/>
    <w:rsid w:val="005B519A"/>
    <w:rsid w:val="005D0245"/>
    <w:rsid w:val="005E104C"/>
    <w:rsid w:val="005E6FA4"/>
    <w:rsid w:val="005E7DFE"/>
    <w:rsid w:val="00621C26"/>
    <w:rsid w:val="006376D8"/>
    <w:rsid w:val="006562D4"/>
    <w:rsid w:val="00664BF9"/>
    <w:rsid w:val="00681E18"/>
    <w:rsid w:val="0069323D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E1C"/>
    <w:rsid w:val="00767DBC"/>
    <w:rsid w:val="00793415"/>
    <w:rsid w:val="007E05F3"/>
    <w:rsid w:val="007E67F8"/>
    <w:rsid w:val="007F1DA9"/>
    <w:rsid w:val="008000DC"/>
    <w:rsid w:val="00822BD5"/>
    <w:rsid w:val="00830C91"/>
    <w:rsid w:val="00831DE8"/>
    <w:rsid w:val="00835EE8"/>
    <w:rsid w:val="008459E3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666B8"/>
    <w:rsid w:val="009E3266"/>
    <w:rsid w:val="009F273E"/>
    <w:rsid w:val="009F391D"/>
    <w:rsid w:val="009F3ECA"/>
    <w:rsid w:val="009F4757"/>
    <w:rsid w:val="00A05539"/>
    <w:rsid w:val="00A15AAB"/>
    <w:rsid w:val="00A1654F"/>
    <w:rsid w:val="00A21607"/>
    <w:rsid w:val="00A338E5"/>
    <w:rsid w:val="00A341CC"/>
    <w:rsid w:val="00A438A5"/>
    <w:rsid w:val="00A51D05"/>
    <w:rsid w:val="00A74F31"/>
    <w:rsid w:val="00A75763"/>
    <w:rsid w:val="00A86F0B"/>
    <w:rsid w:val="00AB3CE0"/>
    <w:rsid w:val="00AC076E"/>
    <w:rsid w:val="00AD3E77"/>
    <w:rsid w:val="00AF2F10"/>
    <w:rsid w:val="00AF6E76"/>
    <w:rsid w:val="00B33C86"/>
    <w:rsid w:val="00B42D44"/>
    <w:rsid w:val="00B76FA3"/>
    <w:rsid w:val="00B84E65"/>
    <w:rsid w:val="00BE3860"/>
    <w:rsid w:val="00C0549C"/>
    <w:rsid w:val="00C27EC5"/>
    <w:rsid w:val="00C43423"/>
    <w:rsid w:val="00C572E3"/>
    <w:rsid w:val="00C97429"/>
    <w:rsid w:val="00CB0E1E"/>
    <w:rsid w:val="00CC2F21"/>
    <w:rsid w:val="00CE3AD1"/>
    <w:rsid w:val="00CF1F83"/>
    <w:rsid w:val="00D0277B"/>
    <w:rsid w:val="00D36B80"/>
    <w:rsid w:val="00D67F31"/>
    <w:rsid w:val="00D81171"/>
    <w:rsid w:val="00D82CF8"/>
    <w:rsid w:val="00D87FDE"/>
    <w:rsid w:val="00DA246B"/>
    <w:rsid w:val="00DB0EA6"/>
    <w:rsid w:val="00DC19DD"/>
    <w:rsid w:val="00E0353D"/>
    <w:rsid w:val="00E15666"/>
    <w:rsid w:val="00E564F2"/>
    <w:rsid w:val="00E7451C"/>
    <w:rsid w:val="00EA32E4"/>
    <w:rsid w:val="00EB6B61"/>
    <w:rsid w:val="00EC1053"/>
    <w:rsid w:val="00EE23E3"/>
    <w:rsid w:val="00EE25EF"/>
    <w:rsid w:val="00EE6D26"/>
    <w:rsid w:val="00EE7116"/>
    <w:rsid w:val="00EF7EA4"/>
    <w:rsid w:val="00F05E62"/>
    <w:rsid w:val="00F11D0E"/>
    <w:rsid w:val="00F14AD0"/>
    <w:rsid w:val="00F35E9E"/>
    <w:rsid w:val="00F463D7"/>
    <w:rsid w:val="00F50487"/>
    <w:rsid w:val="00F72AB7"/>
    <w:rsid w:val="00FA0B6D"/>
    <w:rsid w:val="00FB4754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9DD8"/>
  <w15:docId w15:val="{7E8664B1-4844-46A7-8580-ABD51F68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A7BC-C2C0-427B-86FA-3B3297B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85</Words>
  <Characters>312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6-02-04T14:10:00Z</cp:lastPrinted>
  <dcterms:created xsi:type="dcterms:W3CDTF">2026-03-10T11:55:00Z</dcterms:created>
  <dcterms:modified xsi:type="dcterms:W3CDTF">2026-03-10T11:55:00Z</dcterms:modified>
</cp:coreProperties>
</file>